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087D41" w:rsidRPr="003A5ECB" w:rsidRDefault="00087D41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087D41" w:rsidRPr="003A5ECB" w:rsidRDefault="00087D41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087D41" w:rsidRPr="003A5ECB" w:rsidRDefault="00087D41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</w:t>
                      </w:r>
                      <w:proofErr w:type="spellStart"/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PURIMAC</w:t>
                      </w:r>
                      <w:proofErr w:type="spellEnd"/>
                    </w:p>
                    <w:p w14:paraId="522A5D39" w14:textId="62E184C4" w:rsidR="00087D41" w:rsidRPr="003A5ECB" w:rsidRDefault="00087D41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087D41" w:rsidRPr="003A5ECB" w:rsidRDefault="00087D41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087D41" w:rsidRPr="003A5ECB" w:rsidRDefault="00087D4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087D41" w:rsidRPr="003A5ECB" w:rsidRDefault="00087D41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087D41" w:rsidRPr="003A5ECB" w:rsidRDefault="00087D4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Default="00CC4867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7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Default="00CC486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Default="00CC4867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2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2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3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5F206DEF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7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8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-G-AP. </w:t>
      </w:r>
      <w:bookmarkEnd w:id="8"/>
      <w:r w:rsidR="00087D41">
        <w:rPr>
          <w:rFonts w:ascii="Arial Narrow" w:hAnsi="Arial Narrow" w:cs="Arial"/>
          <w:lang w:val="es-PE"/>
        </w:rPr>
        <w:t xml:space="preserve"> El 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r w:rsidR="00087D41">
        <w:rPr>
          <w:rFonts w:ascii="Arial Narrow" w:hAnsi="Arial Narrow"/>
          <w:sz w:val="24"/>
          <w:szCs w:val="24"/>
          <w:lang w:val="es-ES"/>
        </w:rPr>
        <w:t>progreso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, </w:t>
      </w:r>
      <w:r w:rsidR="00087D41">
        <w:rPr>
          <w:rFonts w:ascii="Arial Narrow" w:hAnsi="Arial Narrow"/>
          <w:sz w:val="24"/>
          <w:szCs w:val="24"/>
          <w:lang w:val="es-ES"/>
        </w:rPr>
        <w:t>SOLICITA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 al Gobernador Regional la asignación presupuestal para la Construcción de la Cobertura de la losa deportiva multiuso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9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9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0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0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6517B1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</w:t>
      </w:r>
      <w:r w:rsidRPr="00351ECD">
        <w:rPr>
          <w:rFonts w:ascii="Arial Narrow" w:hAnsi="Arial Narrow" w:cs="Arial"/>
          <w:lang w:val="es-PE"/>
        </w:rPr>
        <w:lastRenderedPageBreak/>
        <w:t xml:space="preserve">con </w:t>
      </w:r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4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7"/>
      <w:bookmarkEnd w:id="18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520973849"/>
      <w:bookmarkStart w:id="20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19"/>
      <w:bookmarkEnd w:id="20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squei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ilbert</w:t>
            </w:r>
            <w:proofErr w:type="spellEnd"/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ballo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ilber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pa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Bautist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5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6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  <w:bookmarkStart w:id="27" w:name="_GoBack"/>
      <w:bookmarkEnd w:id="27"/>
    </w:p>
    <w:p w14:paraId="0E01D223" w14:textId="4B7DE6F1" w:rsidR="009B66F9" w:rsidRDefault="00D10337" w:rsidP="009B66F9">
      <w:pPr>
        <w:rPr>
          <w:lang w:val="es-MX"/>
        </w:rPr>
      </w:pPr>
      <w:r w:rsidRPr="00D10337">
        <w:drawing>
          <wp:inline distT="0" distB="0" distL="0" distR="0" wp14:anchorId="06ED6CB5" wp14:editId="66507BC1">
            <wp:extent cx="5650523" cy="471506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09" cy="4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p w14:paraId="20DC8F13" w14:textId="77777777" w:rsidR="006E3AB8" w:rsidRDefault="006E3AB8" w:rsidP="006E3AB8">
      <w:pPr>
        <w:rPr>
          <w:lang w:val="es-MX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76"/>
        <w:gridCol w:w="2636"/>
        <w:gridCol w:w="267"/>
        <w:gridCol w:w="265"/>
        <w:gridCol w:w="264"/>
        <w:gridCol w:w="1719"/>
        <w:gridCol w:w="350"/>
        <w:gridCol w:w="301"/>
        <w:gridCol w:w="253"/>
        <w:gridCol w:w="238"/>
        <w:gridCol w:w="228"/>
        <w:gridCol w:w="220"/>
        <w:gridCol w:w="399"/>
        <w:gridCol w:w="399"/>
      </w:tblGrid>
      <w:tr w:rsidR="006E3AB8" w:rsidRPr="006E3AB8" w14:paraId="7D286DCC" w14:textId="77777777" w:rsidTr="006E3AB8">
        <w:trPr>
          <w:trHeight w:val="300"/>
        </w:trPr>
        <w:tc>
          <w:tcPr>
            <w:tcW w:w="8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8F39" w14:textId="77777777" w:rsidR="006E3AB8" w:rsidRPr="006E3AB8" w:rsidRDefault="006E3AB8" w:rsidP="006E3AB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6E3AB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E3AB8" w:rsidRPr="006E3AB8" w14:paraId="12039C4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92120" w14:textId="77777777" w:rsidR="006E3AB8" w:rsidRPr="006E3AB8" w:rsidRDefault="006E3AB8" w:rsidP="006E3AB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7F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C3D6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62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C1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1A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971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2D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84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490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59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6EA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CB3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249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C1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2CDC31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B02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6F2A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473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564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E3AB8" w:rsidRPr="006E3AB8" w14:paraId="754B8D06" w14:textId="77777777" w:rsidTr="006E3AB8">
        <w:trPr>
          <w:trHeight w:val="2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C0D0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D0A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FEB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7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A158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E3AB8" w:rsidRPr="006E3AB8" w14:paraId="27B8B51F" w14:textId="77777777" w:rsidTr="006E3AB8">
        <w:trPr>
          <w:trHeight w:val="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259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59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9F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C1CF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39C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6AB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16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BC7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35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48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24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A7B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D9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31D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14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E1251F8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24C0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C65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73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1945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E3AB8" w:rsidRPr="006E3AB8" w14:paraId="639D20B9" w14:textId="77777777" w:rsidTr="006E3AB8">
        <w:trPr>
          <w:trHeight w:val="19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722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506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49C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7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72B8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E3AB8" w:rsidRPr="006E3AB8" w14:paraId="1B8828FC" w14:textId="77777777" w:rsidTr="006E3AB8">
        <w:trPr>
          <w:trHeight w:val="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34C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420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900C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73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FCF80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E3AB8" w:rsidRPr="006E3AB8" w14:paraId="0855A058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09F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07F8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9AA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A46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E3AB8" w:rsidRPr="006E3AB8" w14:paraId="47BF93A8" w14:textId="77777777" w:rsidTr="006E3AB8">
        <w:trPr>
          <w:trHeight w:val="18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07C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8B69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69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88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A8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700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D78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A8A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72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C7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C1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7B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8E6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4E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B8F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AFEB42E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746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Lugar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EA6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7707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DA9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EBD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42D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B407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4C60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1E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7DF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47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B74036A" w14:textId="77777777" w:rsidTr="006E3AB8">
        <w:trPr>
          <w:trHeight w:val="18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347F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AC8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ED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39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AC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969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0AE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16E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BE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48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64A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C1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3572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3A65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94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589DA05" w14:textId="77777777" w:rsidTr="006E3AB8">
        <w:trPr>
          <w:trHeight w:val="315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BAC4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F96D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86C4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E19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8C1D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E17E" w14:textId="77777777" w:rsidR="006E3AB8" w:rsidRPr="006E3AB8" w:rsidRDefault="006E3AB8" w:rsidP="006E3A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7804" w14:textId="77777777" w:rsidR="006E3AB8" w:rsidRPr="006E3AB8" w:rsidRDefault="006E3AB8" w:rsidP="006E3A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F1BD" w14:textId="77777777" w:rsidR="006E3AB8" w:rsidRPr="006E3AB8" w:rsidRDefault="006E3AB8" w:rsidP="006E3A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E3AB8" w:rsidRPr="006E3AB8" w14:paraId="45EB5E50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BD0B" w14:textId="77777777" w:rsidR="006E3AB8" w:rsidRPr="006E3AB8" w:rsidRDefault="006E3AB8" w:rsidP="006E3AB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36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9D31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5E5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1DE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E8C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0D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022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8E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C50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7E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89C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3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DAF2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4B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2F1C359" w14:textId="77777777" w:rsidTr="006E3AB8">
        <w:trPr>
          <w:trHeight w:val="18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F9E7" w14:textId="77777777" w:rsidR="006E3AB8" w:rsidRPr="006E3AB8" w:rsidRDefault="006E3AB8" w:rsidP="006E3AB8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00C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1DC5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DB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C52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50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63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A4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ED3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66A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04,368.19</w:t>
            </w:r>
          </w:p>
        </w:tc>
      </w:tr>
      <w:tr w:rsidR="006E3AB8" w:rsidRPr="006E3AB8" w14:paraId="2DD90D18" w14:textId="77777777" w:rsidTr="006E3AB8">
        <w:trPr>
          <w:trHeight w:val="18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00D6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89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DFF58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C04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B1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9A1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88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93C6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F88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EF5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1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DE3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5388CC0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2A2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411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77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B9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D5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65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C16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38A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EC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AED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EAA9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964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75F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2E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CC1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B114E2D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28BF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F90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8DD6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83F5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6BA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F1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532E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761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8C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0A1F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E3AB8" w:rsidRPr="006E3AB8" w14:paraId="286E4334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F3F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CF2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DA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822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DB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D73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16D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8A6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2F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A2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521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659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1E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39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20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7933FA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E58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2CE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D21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823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0A2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F8E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E3AB8" w:rsidRPr="006E3AB8" w14:paraId="420F2397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E016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791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B1A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64B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00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B6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0FB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1E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21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5BD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027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B13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FA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D59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63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E78BEC4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2FD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6E9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A45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6F0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76C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262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E3AB8" w:rsidRPr="006E3AB8" w14:paraId="0015D95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4BE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C46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50B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F1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E7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5A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1A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56F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67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BE0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C113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C3F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DC6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52B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C70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965E4F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FC63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A74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B1E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FB39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D5C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8A3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E3AB8" w:rsidRPr="006E3AB8" w14:paraId="058C4821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D579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BB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FBD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7FE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A2B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AE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860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8BB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8E0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71F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25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7756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322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044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CB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D4403B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7D960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2B57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7EF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E7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1B6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6E7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F8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E6A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BE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3662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E3AB8" w:rsidRPr="006E3AB8" w14:paraId="51651652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AFB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B04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1B75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0C2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DB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92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8F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DC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7FC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FAB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2D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969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06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495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E2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5454A054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23E1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2B48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3A02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11D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C73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52A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2A59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E24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BC1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91AC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E3AB8" w:rsidRPr="006E3AB8" w14:paraId="56095A5A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892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D1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5DD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11E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02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563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024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A41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29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2B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809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43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ED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FA9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50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EB1F43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03E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097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C03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01C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1C8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AD8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E3AB8" w:rsidRPr="006E3AB8" w14:paraId="00B20EC7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1DC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561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F22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5E7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AE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87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1C6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FC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A76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E5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92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39C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19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E87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FD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E767AB8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86D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AA5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EF8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921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4ED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DA9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E3AB8" w:rsidRPr="006E3AB8" w14:paraId="7C0127B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B09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A9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B3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C6F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1B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48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0A9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8C8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232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A92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D4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8B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064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7DB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A58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8E8DE6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C65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FC0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446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20E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E11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03A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E3AB8" w:rsidRPr="006E3AB8" w14:paraId="6B567D2B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133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4A9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0AD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1D9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02B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603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4F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726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F1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5C2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110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EA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782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55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2B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36437F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BDA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74C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FBE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2E8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5A1B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D2A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E3AB8" w:rsidRPr="006E3AB8" w14:paraId="24B2CC61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3DD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55E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F9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67A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FB1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F7D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B59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3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84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05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755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659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59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C8B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F4D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4D4B5E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760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239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0AE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4E5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4B84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B0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E3AB8" w:rsidRPr="006E3AB8" w14:paraId="1F003812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4D4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B29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48E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119F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F4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99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5B8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8D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46C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03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5C3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57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30D6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5A16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B6D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AF4FA3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C0B6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EC79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09615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58F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6C4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9AF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D8A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A7F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3BF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7A0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E3AB8" w:rsidRPr="006E3AB8" w14:paraId="0C1C3BC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049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0DA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DDD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606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7D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F2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74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43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7AD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4221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92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BA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F2B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FFF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C7E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D954DF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2A6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1EA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564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3CA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C2B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5C7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E3AB8" w:rsidRPr="006E3AB8" w14:paraId="379691B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1B8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B3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60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421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D34A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1C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C9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5B2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DF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812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DEF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4D9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ED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ACDB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80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3A5ECC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096E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21E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1F1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C23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A4A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304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E3AB8" w:rsidRPr="006E3AB8" w14:paraId="2FA4905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92F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2E4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FD8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3C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0C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9B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3B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07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C38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B5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D34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0B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37D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58B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ED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0FBDB7A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495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C85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E37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C80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D48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E3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E3AB8" w:rsidRPr="006E3AB8" w14:paraId="7091571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D14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6C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5E2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206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459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32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A78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303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AA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1E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F6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225D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8D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7D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C35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BC857E0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0AA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03D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5E7A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EE3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161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A37B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E3AB8" w:rsidRPr="006E3AB8" w14:paraId="2D57293B" w14:textId="77777777" w:rsidTr="006E3AB8">
        <w:trPr>
          <w:trHeight w:val="1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F18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E1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EDF6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9A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04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02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27E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975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18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AC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18F3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31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128BD9B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85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2A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9BC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0D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06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6AF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FDA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3EB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C16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B0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839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10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F3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37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D5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C05368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A8B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6FC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318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15F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158F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9FE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E3AB8" w:rsidRPr="006E3AB8" w14:paraId="5BB91D3C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D74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5A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DE12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8C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24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8C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F9C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C7B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A1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330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AF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262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ADF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D63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DA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5E9177E8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37BE8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6FD1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540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80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031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41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00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B1A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21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E0A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E3AB8" w:rsidRPr="006E3AB8" w14:paraId="08A35EC2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F36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3E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18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A86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54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77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A23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79B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2C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CA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48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50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24B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DDF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24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546E4D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FE9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811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FF24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59B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01D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B98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E3AB8" w:rsidRPr="006E3AB8" w14:paraId="76FD887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95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CF3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205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554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CD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1EB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DFE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41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5F2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1F3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0B2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AB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2E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F1EA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E74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8F824D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98F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19A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DCE2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BE8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987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C9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DC31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7C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77E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E34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80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3A8275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A81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48A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0E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590E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DCD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7EAC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D9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BB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D8C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CC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15A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1D9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BC8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D04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C96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A0DE93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08AD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B28B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70F3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F2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B76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44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E8B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0AF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A6B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22F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E3AB8" w:rsidRPr="006E3AB8" w14:paraId="340F677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1B3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73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705F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B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10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C1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4D7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C1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A0F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316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844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7AE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957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A9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9CA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653220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28C9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82F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C5F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BA8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659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094A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E3AB8" w:rsidRPr="006E3AB8" w14:paraId="1B3B49B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623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4D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64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DDD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72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6FD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E5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6EE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45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63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2D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52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13F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F5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03D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95584E6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EB2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8380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85C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6A6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4D67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7B2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E3AB8" w:rsidRPr="006E3AB8" w14:paraId="1D5A0CE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547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CB5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BE4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573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01C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F7A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69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B2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7D3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ED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C8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B2E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40A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1F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17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7BDF3D3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F3B5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3A27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A404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E99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4D2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D93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A7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1D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0EA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02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E3AB8" w:rsidRPr="006E3AB8" w14:paraId="160D058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AAF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79E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96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91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D37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28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51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19B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DE5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824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7B8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EB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E7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9F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D48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0E4AFC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C92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388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73B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800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885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6E7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E3AB8" w:rsidRPr="006E3AB8" w14:paraId="7E725C1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82D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58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25B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A3E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0D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A2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5E3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7BA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A2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660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C3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3FD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1D1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4E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D9F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CCA601E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31F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35A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3E7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FE1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E42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E64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E3AB8" w:rsidRPr="006E3AB8" w14:paraId="1462275B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5F8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84F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71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3658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C4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9E37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159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14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C1F7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FA23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381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F7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0D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5E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AD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1B94997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6D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4D4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C4A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09A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E9B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0B3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E3AB8" w:rsidRPr="006E3AB8" w14:paraId="0DC2DCC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0A2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8F4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824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0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2EC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234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D0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A9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DC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43F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5F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E5D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E4DE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E2C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8F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9FF2C9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D401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DAB2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9836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164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260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96B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3EF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DB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5A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DCF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E3AB8" w:rsidRPr="006E3AB8" w14:paraId="6B9C716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E130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485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60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EF6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EB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F63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8F23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74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BB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A9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85A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191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2A2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F1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25E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72212F6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1A2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9B7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245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820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4CB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D4C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E3AB8" w:rsidRPr="006E3AB8" w14:paraId="0FDCB93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4F7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875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77B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7B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824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230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02C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F09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409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3D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980B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E44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1D5B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418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7C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B643A7B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517F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440A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F15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BD2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58E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8A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821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481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F2F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512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6B7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5C0D9EB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44B3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32B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2C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C6E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60B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44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F00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FF7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E6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E74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5D7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93C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AC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288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8EF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36FA4D8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090E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1B27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826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98F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2D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447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6B5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D3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0846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361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E3AB8" w:rsidRPr="006E3AB8" w14:paraId="6629C431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AFD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75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1B9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A3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07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6E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A00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27E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4F3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8D47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C1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2C2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E0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BD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509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7E389A3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8833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832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D18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F7C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FE3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40A1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E3AB8" w:rsidRPr="006E3AB8" w14:paraId="4405AFFB" w14:textId="77777777" w:rsidTr="006E3AB8">
        <w:trPr>
          <w:trHeight w:val="1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336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D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1827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E25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74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9B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7A6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FD0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D6F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2D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E62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01D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142FB97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1B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5BF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665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7C8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3D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3F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468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E3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7D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4B6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569B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78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E3B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27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87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A5D340A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877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3E7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2B99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6F6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FF6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568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E3AB8" w:rsidRPr="006E3AB8" w14:paraId="559C65FC" w14:textId="77777777" w:rsidTr="006E3AB8">
        <w:trPr>
          <w:trHeight w:val="1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2552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73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ADB5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F7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06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507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89D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03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0D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00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8A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58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F4E7E4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164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D7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9F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7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FB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37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FC5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89FA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AD0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793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700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4C6E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F1B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FD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F38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6F99EE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498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CB8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E8F0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126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FE9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F7F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E3AB8" w:rsidRPr="006E3AB8" w14:paraId="0DA8DE20" w14:textId="77777777" w:rsidTr="006E3AB8">
        <w:trPr>
          <w:trHeight w:val="1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185F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44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51C5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FE4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A7C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E9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B24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B5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6E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1BE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59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8C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08A4DD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31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33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A4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15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D29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FFA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EC8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EE9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B2A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99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55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011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28B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F2A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ECA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9B72239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C0B1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17B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E53D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098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A5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A2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814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E91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34A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A23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E3AB8" w:rsidRPr="006E3AB8" w14:paraId="70D34B3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C36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AA2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67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B1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8E1F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29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2E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CA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7D5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79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CA8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40A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6B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45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5B3BF55C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340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C40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B46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E96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F0D0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706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E3AB8" w:rsidRPr="006E3AB8" w14:paraId="546A53E4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B16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79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5F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9C6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97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F7A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7DD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89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6B12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818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1B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B0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20A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DA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AC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4623BF1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2BA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0C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152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1ADF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C24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CF65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E3AB8" w:rsidRPr="006E3AB8" w14:paraId="3199F12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876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82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2F3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64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58E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814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F7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36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3D5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23E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EFA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470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35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2EAB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0C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5BE62C3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F13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47A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24E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D42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4C7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38C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E3AB8" w:rsidRPr="006E3AB8" w14:paraId="3DA8E3C6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FDAB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518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670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516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278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EA0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66F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889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02A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475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D8E7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B4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F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9CD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C71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E18F9F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E6B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C94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D8B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F7D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980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CCF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E3AB8" w:rsidRPr="006E3AB8" w14:paraId="279A0BD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871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5BF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BC7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01B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87B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C84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F152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25F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B34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5A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F4B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A4B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B59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CC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D2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6844F77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4ED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E3AC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2E9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67D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691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E3DC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E3AB8" w:rsidRPr="006E3AB8" w14:paraId="3E2317C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9402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F8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76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4A1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833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930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36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C8B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FFF5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314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1A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11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D67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02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9B1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4203116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C1AC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CCE9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CFE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83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F06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413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8B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15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D23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939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E3AB8" w:rsidRPr="006E3AB8" w14:paraId="6A30B87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0C4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FB2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F9C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509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9B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E3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46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3DE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14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D6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15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BC4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8FC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228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641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7485AC0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C60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229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5829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194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805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C21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E3AB8" w:rsidRPr="006E3AB8" w14:paraId="3669B54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374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EC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E7D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D46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17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A5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39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5FC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74D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B4A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8B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477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847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3E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C9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0C9360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79D5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8F5C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A91FD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81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6AC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873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66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AF9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33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BAFE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0,158.24</w:t>
            </w:r>
          </w:p>
        </w:tc>
      </w:tr>
      <w:tr w:rsidR="006E3AB8" w:rsidRPr="006E3AB8" w14:paraId="67195FE6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419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48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4B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1CB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A4D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EE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BA9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28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EA4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458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00B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93E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B7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DEB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C5E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53375D4E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D5BE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B60A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5335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ED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7C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176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58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ED4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B8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224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E3AB8" w:rsidRPr="006E3AB8" w14:paraId="5CA67CA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4CC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62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EB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623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CF1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CA9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EA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78A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BEF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A5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FBA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701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F93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E1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F9F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DA9DB63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F40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B90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72D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FF8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617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DFE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E3AB8" w:rsidRPr="006E3AB8" w14:paraId="78319242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293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5B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D21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92B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2C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81C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5DE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5C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8E3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46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75B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95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BDC7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84F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AD9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48A2D14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E724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F8B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1B92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5BD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5D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F2A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58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D9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5D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706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E3AB8" w:rsidRPr="006E3AB8" w14:paraId="5E345350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2B0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D3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F15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DB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FF0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9A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4E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1F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AE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07E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7DF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10B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83C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BC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EF9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10CC243E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0DA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FD6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4F4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73B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34C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8A3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E3AB8" w:rsidRPr="006E3AB8" w14:paraId="6661F8E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243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DC3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325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CDF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C7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930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7A7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32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FA5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D1D3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32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6E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D71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FE3C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DDA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319976A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CBEC" w14:textId="77777777" w:rsidR="006E3AB8" w:rsidRPr="006E3AB8" w:rsidRDefault="006E3AB8" w:rsidP="006E3AB8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0F4D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CC66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2D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476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61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56E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3F9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AD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182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E3AB8" w:rsidRPr="006E3AB8" w14:paraId="1C297207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2920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03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C30F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36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F4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86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73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018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02E6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A8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EEA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E0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68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E97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BAE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7CBDCCC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3315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3D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48A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BE1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D55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E778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E3AB8" w:rsidRPr="006E3AB8" w14:paraId="4F4BEF0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296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BC74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239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3D6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70F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7881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E3AB8" w:rsidRPr="006E3AB8" w14:paraId="2EEF9E91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E81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ABC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8B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1D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5E0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6AC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32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91C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8A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EA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FAF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CE0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774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84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70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E8C055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2DE7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5BF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FF6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2145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4C7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123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E3AB8" w:rsidRPr="006E3AB8" w14:paraId="1966BD8A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D51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D8E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B7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9E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1F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762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9A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1C8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2D5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D7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C7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8FB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218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735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1A22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70AA59D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04E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5E2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9DA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813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CC0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7A9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E3AB8" w:rsidRPr="006E3AB8" w14:paraId="0A3A740C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043F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28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46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8F4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CC1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64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3E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1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FA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44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754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0D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0E4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7F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C1C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1397350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A80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132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57E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E9E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1B0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CD0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E3AB8" w:rsidRPr="006E3AB8" w14:paraId="3F4192B8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A1D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D1B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FE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63D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BF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A1E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EB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37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8DF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EB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C0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70B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7CF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66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3FE3ABA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83D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D27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BC09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68C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8D6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C27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E3AB8" w:rsidRPr="006E3AB8" w14:paraId="384E25A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A49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66D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FC5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CFE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6D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962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79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10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36DB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819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46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5D6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3F6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D7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03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1F3A764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4E7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054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F4D4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0FA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559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C368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E3AB8" w:rsidRPr="006E3AB8" w14:paraId="35C9437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677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2CA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D6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C3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EA2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C9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D7B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071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7F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481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477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87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25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0C6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FB61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F4FA9BB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B4B4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FEA9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65BE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2DB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DED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B70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EC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48C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89C0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150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E3AB8" w:rsidRPr="006E3AB8" w14:paraId="3B6456C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4E2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817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6EA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6C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47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B39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72E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5B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49A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50C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E7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0A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83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1E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0C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5535A1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0B82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389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F14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4D5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2D8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072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E3AB8" w:rsidRPr="006E3AB8" w14:paraId="0AB064FF" w14:textId="77777777" w:rsidTr="006E3AB8">
        <w:trPr>
          <w:trHeight w:val="16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953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6B0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68B4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56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4F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9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32C7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6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5E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375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ECC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4E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5E01FA7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45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9A2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BF4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AF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DB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F02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6C78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5FF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12A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193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FB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5B9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F4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C5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8C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57B568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1EF0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ABC9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2C9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60C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485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5B1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E3AB8" w:rsidRPr="006E3AB8" w14:paraId="63F46ADE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00C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07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A222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0B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DAC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B36D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F6E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3CE1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712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4B3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6D9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60A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808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3B6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4E2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43DD7353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A1FD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2A7F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1DD5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4A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732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8ED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478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6D3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6FEF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2CF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E3AB8" w:rsidRPr="006E3AB8" w14:paraId="6500D804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FE5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092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E3D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AFA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137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B6AC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46B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9BB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F01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F9A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436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46F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E95E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7CE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CC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324971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FBC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D17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A9D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186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7D0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BD0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E3AB8" w:rsidRPr="006E3AB8" w14:paraId="68F96BFA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60D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B1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D58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C6D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A1C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A15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7F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6B3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1E8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FD5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377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843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F9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22D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5AD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B01EA8A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446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743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514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FA1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3FE3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C958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E3AB8" w:rsidRPr="006E3AB8" w14:paraId="53A14144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58F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FBB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31E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90D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0EEA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9FB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EC8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923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721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596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EA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1CF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394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4B8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51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2FDB11C5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AE6F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C54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C61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DABB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3DE8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D07C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E3AB8" w:rsidRPr="006E3AB8" w14:paraId="2E15407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7B8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08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812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D30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F5E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7FD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69C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7E6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065C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41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C97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F77D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F64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0D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C51A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3C2F4562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71C6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68F8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CBD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900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9BC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0A1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E3AB8" w:rsidRPr="006E3AB8" w14:paraId="310478D9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893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907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9B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792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5D1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CF2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9C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5B5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C7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208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EEC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E9B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C56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12E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A9D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4B09E94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F673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568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F840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7C5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5F0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7D98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E3AB8" w:rsidRPr="006E3AB8" w14:paraId="35607740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8DBF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CD8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A7DA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3DE9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108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60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8AEA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0C84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51E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35D1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28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AF9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690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239B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F05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476717C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A1E6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D19E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64C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F479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6A44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F0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E3AB8" w:rsidRPr="006E3AB8" w14:paraId="0EB678A5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86C0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526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634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6C7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7C48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3F9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67C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55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55ED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6B7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FDD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B3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23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4FBA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102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D60062F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0891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661C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2C4B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173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1D8E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8722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E3AB8" w:rsidRPr="006E3AB8" w14:paraId="2E867216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0307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081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77C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1FF3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8B8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E77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E05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BCE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CC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2C2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80F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C22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0E2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E7C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8F9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71F827C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899C" w14:textId="77777777" w:rsidR="006E3AB8" w:rsidRPr="006E3AB8" w:rsidRDefault="006E3AB8" w:rsidP="006E3AB8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1AC9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6744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51C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04D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282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AE9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E72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305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6924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E3AB8" w:rsidRPr="006E3AB8" w14:paraId="2C3351DF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CB5B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22B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E3A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675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392B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E76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08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0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4155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D130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0A3E7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A80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65C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C30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6032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0321AEBB" w14:textId="77777777" w:rsidTr="006E3AB8">
        <w:trPr>
          <w:trHeight w:val="21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B107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2B4A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5963D" w14:textId="77777777" w:rsidR="006E3AB8" w:rsidRPr="006E3AB8" w:rsidRDefault="006E3AB8" w:rsidP="006E3AB8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92A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F6B1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B3BA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E3AB8" w:rsidRPr="006E3AB8" w14:paraId="777BA9D3" w14:textId="77777777" w:rsidTr="006E3AB8">
        <w:trPr>
          <w:trHeight w:val="6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EC56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861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2CC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90A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80B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2C4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39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C273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8F2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32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47A9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987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147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60D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EDC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662129CE" w14:textId="77777777" w:rsidTr="006E3AB8">
        <w:trPr>
          <w:trHeight w:val="2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040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7A0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F67B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712C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906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CEE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59425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04,368.19</w:t>
            </w:r>
          </w:p>
        </w:tc>
      </w:tr>
      <w:tr w:rsidR="006E3AB8" w:rsidRPr="006E3AB8" w14:paraId="3FA8C7D1" w14:textId="77777777" w:rsidTr="006E3AB8">
        <w:trPr>
          <w:trHeight w:val="19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9FED" w14:textId="77777777" w:rsidR="006E3AB8" w:rsidRPr="006E3AB8" w:rsidRDefault="006E3AB8" w:rsidP="006E3AB8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D03A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17B6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DE11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E102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D15C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82C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C34A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CD428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0069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9BFB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ABE0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72FD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19BF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72F4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</w:tr>
      <w:tr w:rsidR="006E3AB8" w:rsidRPr="006E3AB8" w14:paraId="7B5916C1" w14:textId="77777777" w:rsidTr="006E3AB8">
        <w:trPr>
          <w:trHeight w:val="18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7A36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48EE" w14:textId="77777777" w:rsidR="006E3AB8" w:rsidRPr="006E3AB8" w:rsidRDefault="006E3AB8" w:rsidP="006E3AB8">
            <w:pPr>
              <w:rPr>
                <w:lang w:val="es-PE" w:eastAsia="es-PE"/>
              </w:rPr>
            </w:pPr>
          </w:p>
        </w:tc>
        <w:tc>
          <w:tcPr>
            <w:tcW w:w="73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87BC" w14:textId="77777777" w:rsidR="006E3AB8" w:rsidRPr="006E3AB8" w:rsidRDefault="006E3AB8" w:rsidP="006E3AB8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E3AB8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CUATRO MIL TRESCIENTOS SESENTIOCHO  Y 19/100 SOLES</w:t>
            </w:r>
          </w:p>
        </w:tc>
      </w:tr>
    </w:tbl>
    <w:p w14:paraId="486985E6" w14:textId="77777777" w:rsidR="006E3AB8" w:rsidRDefault="006E3AB8" w:rsidP="006E3AB8">
      <w:pPr>
        <w:rPr>
          <w:lang w:val="es-MX"/>
        </w:rPr>
      </w:pPr>
    </w:p>
    <w:p w14:paraId="134292A9" w14:textId="77777777" w:rsidR="006E3AB8" w:rsidRDefault="006E3AB8" w:rsidP="006E3AB8">
      <w:pPr>
        <w:rPr>
          <w:lang w:val="es-MX"/>
        </w:rPr>
      </w:pPr>
    </w:p>
    <w:p w14:paraId="7C012985" w14:textId="77777777" w:rsidR="006E3AB8" w:rsidRDefault="006E3AB8" w:rsidP="006E3AB8">
      <w:pPr>
        <w:rPr>
          <w:lang w:val="es-MX"/>
        </w:rPr>
      </w:pPr>
    </w:p>
    <w:p w14:paraId="53A2C222" w14:textId="77777777" w:rsidR="006E3AB8" w:rsidRDefault="006E3AB8" w:rsidP="006E3AB8">
      <w:pPr>
        <w:rPr>
          <w:lang w:val="es-MX"/>
        </w:rPr>
      </w:pPr>
    </w:p>
    <w:p w14:paraId="38119B6B" w14:textId="77777777" w:rsidR="00D10337" w:rsidRDefault="00D10337" w:rsidP="006E3AB8">
      <w:pPr>
        <w:rPr>
          <w:lang w:val="es-MX"/>
        </w:rPr>
      </w:pPr>
    </w:p>
    <w:p w14:paraId="09CB122C" w14:textId="77777777" w:rsidR="00D10337" w:rsidRDefault="00D10337" w:rsidP="006E3AB8">
      <w:pPr>
        <w:rPr>
          <w:lang w:val="es-MX"/>
        </w:rPr>
      </w:pPr>
    </w:p>
    <w:p w14:paraId="4E84C7D3" w14:textId="77777777" w:rsidR="00D10337" w:rsidRDefault="00D10337" w:rsidP="006E3AB8">
      <w:pPr>
        <w:rPr>
          <w:lang w:val="es-MX"/>
        </w:rPr>
      </w:pPr>
    </w:p>
    <w:p w14:paraId="56F2B913" w14:textId="77777777" w:rsidR="00D10337" w:rsidRDefault="00D10337" w:rsidP="006E3AB8">
      <w:pPr>
        <w:rPr>
          <w:lang w:val="es-MX"/>
        </w:rPr>
      </w:pPr>
    </w:p>
    <w:p w14:paraId="38B2FC6C" w14:textId="77777777" w:rsidR="00D10337" w:rsidRDefault="00D10337" w:rsidP="006E3AB8">
      <w:pPr>
        <w:rPr>
          <w:lang w:val="es-MX"/>
        </w:rPr>
      </w:pPr>
    </w:p>
    <w:p w14:paraId="458A9200" w14:textId="77777777" w:rsidR="00D10337" w:rsidRDefault="00D10337" w:rsidP="006E3AB8">
      <w:pPr>
        <w:rPr>
          <w:lang w:val="es-MX"/>
        </w:rPr>
      </w:pPr>
    </w:p>
    <w:p w14:paraId="700FF0E0" w14:textId="77777777" w:rsidR="00D10337" w:rsidRDefault="00D10337" w:rsidP="006E3AB8">
      <w:pPr>
        <w:rPr>
          <w:lang w:val="es-MX"/>
        </w:rPr>
      </w:pPr>
    </w:p>
    <w:p w14:paraId="2E98AA47" w14:textId="77777777" w:rsidR="00D10337" w:rsidRDefault="00D10337" w:rsidP="006E3AB8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289"/>
        <w:gridCol w:w="1539"/>
        <w:gridCol w:w="1455"/>
        <w:gridCol w:w="1253"/>
        <w:gridCol w:w="1519"/>
      </w:tblGrid>
      <w:tr w:rsidR="00D10337" w:rsidRPr="00D10337" w14:paraId="6EB7B21E" w14:textId="77777777" w:rsidTr="00D10337">
        <w:trPr>
          <w:trHeight w:val="558"/>
        </w:trPr>
        <w:tc>
          <w:tcPr>
            <w:tcW w:w="9447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CA3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D10337" w:rsidRPr="00D10337" w14:paraId="1278CE15" w14:textId="77777777" w:rsidTr="00D10337">
        <w:trPr>
          <w:trHeight w:val="32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2402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24F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C39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753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6E1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0BA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D10337" w:rsidRPr="00D10337" w14:paraId="01B55C3C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86B42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B907D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6DAEC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0D5BCB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B57E76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C167B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D10337" w:rsidRPr="00D10337" w14:paraId="3B4F7CE7" w14:textId="77777777" w:rsidTr="00D10337">
        <w:trPr>
          <w:trHeight w:val="227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5A0217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30D0D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AC977B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E02819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1337805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027B1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10337" w:rsidRPr="00D10337" w14:paraId="6A681335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778E5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9BC8EA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778CD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636AD9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06F70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E91B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D10337" w:rsidRPr="00D10337" w14:paraId="467D1421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B5C54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5DF349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4AFDBA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70,079.12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F4A9F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70,079.1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29BAC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EE5D4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140,158.24 </w:t>
            </w:r>
          </w:p>
        </w:tc>
      </w:tr>
      <w:tr w:rsidR="00D10337" w:rsidRPr="00D10337" w14:paraId="6EBDB085" w14:textId="77777777" w:rsidTr="00D10337">
        <w:trPr>
          <w:trHeight w:val="42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7A1DB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D1D1C3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69041A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5CF204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152A0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FAA5F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D10337" w:rsidRPr="00D10337" w14:paraId="68BA697E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E29DC9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FFA96D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13931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FEA0B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6756C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78FE24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D10337" w:rsidRPr="00D10337" w14:paraId="369EC9B8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6DEC6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12046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3FC1FA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01768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2BEEE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781A89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D10337" w:rsidRPr="00D10337" w14:paraId="71A1FBA6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4AD6A6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BD844C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2D3E2E3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6,503.64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5B3C85A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87,864.55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19ECC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9D7518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04,368.19 </w:t>
            </w:r>
          </w:p>
        </w:tc>
      </w:tr>
      <w:tr w:rsidR="00D10337" w:rsidRPr="00D10337" w14:paraId="73796DCB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3FF8A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33077F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B34B1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553EF2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95CB8BB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527D093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D10337" w:rsidRPr="00D10337" w14:paraId="5D078707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475EF26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B643596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68787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8E3015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B74DB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E2CF032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D10337" w:rsidRPr="00D10337" w14:paraId="283ADC7D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4D401B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452B214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38698FD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DA7CEB7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B2342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875E57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2,850.03 </w:t>
            </w:r>
          </w:p>
        </w:tc>
      </w:tr>
      <w:tr w:rsidR="00D10337" w:rsidRPr="00D10337" w14:paraId="7395AF43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52979A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32DF2F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4CF813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79DFD3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3090593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C2787E8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D10337" w:rsidRPr="00D10337" w14:paraId="04364B69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1915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E1244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3871D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73D643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FB91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C9D28E3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D10337" w:rsidRPr="00D10337" w14:paraId="5DFD2469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F79E7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85F75F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6FB25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1930E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761FCF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CAEEE69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D10337" w:rsidRPr="00D10337" w14:paraId="116FE22B" w14:textId="77777777" w:rsidTr="00D10337">
        <w:trPr>
          <w:trHeight w:val="219"/>
        </w:trPr>
        <w:tc>
          <w:tcPr>
            <w:tcW w:w="23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36AAA22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0DB9F6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FA3E384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68,225.31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D5C0DEE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39,586.2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F8F282C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04E91E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D10337" w:rsidRPr="00D10337" w14:paraId="701F05F8" w14:textId="77777777" w:rsidTr="00D10337">
        <w:trPr>
          <w:trHeight w:val="33"/>
        </w:trPr>
        <w:tc>
          <w:tcPr>
            <w:tcW w:w="7928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C443CE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0E22E82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35,102.29 </w:t>
            </w:r>
          </w:p>
        </w:tc>
      </w:tr>
    </w:tbl>
    <w:p w14:paraId="51B4BFBD" w14:textId="77777777" w:rsidR="00D10337" w:rsidRDefault="00D10337" w:rsidP="00D10337">
      <w:pPr>
        <w:rPr>
          <w:lang w:val="es-MX"/>
        </w:rPr>
      </w:pPr>
    </w:p>
    <w:p w14:paraId="6501363A" w14:textId="77777777" w:rsidR="00D10337" w:rsidRDefault="00D10337" w:rsidP="00D10337">
      <w:pPr>
        <w:rPr>
          <w:lang w:val="es-MX"/>
        </w:rPr>
      </w:pPr>
    </w:p>
    <w:p w14:paraId="4719E605" w14:textId="77777777" w:rsidR="00D10337" w:rsidRDefault="00D10337" w:rsidP="00D10337">
      <w:pPr>
        <w:rPr>
          <w:lang w:val="es-MX"/>
        </w:rPr>
      </w:pPr>
    </w:p>
    <w:p w14:paraId="479A35E4" w14:textId="77777777" w:rsidR="00D10337" w:rsidRDefault="00D10337" w:rsidP="00D10337">
      <w:pPr>
        <w:rPr>
          <w:lang w:val="es-MX"/>
        </w:rPr>
      </w:pPr>
    </w:p>
    <w:p w14:paraId="02125123" w14:textId="77777777" w:rsidR="00D10337" w:rsidRDefault="00D10337" w:rsidP="00D10337">
      <w:pPr>
        <w:rPr>
          <w:lang w:val="es-MX"/>
        </w:rPr>
      </w:pPr>
    </w:p>
    <w:p w14:paraId="13BF4F02" w14:textId="77777777" w:rsidR="00D10337" w:rsidRDefault="00D10337" w:rsidP="00D10337">
      <w:pPr>
        <w:rPr>
          <w:lang w:val="es-MX"/>
        </w:rPr>
      </w:pPr>
    </w:p>
    <w:p w14:paraId="2D46C869" w14:textId="77777777" w:rsidR="00D10337" w:rsidRDefault="00D10337" w:rsidP="00D10337">
      <w:pPr>
        <w:rPr>
          <w:lang w:val="es-MX"/>
        </w:rPr>
      </w:pPr>
    </w:p>
    <w:p w14:paraId="0F8335F8" w14:textId="77777777" w:rsidR="00D10337" w:rsidRDefault="00D10337" w:rsidP="00D10337">
      <w:pPr>
        <w:rPr>
          <w:lang w:val="es-MX"/>
        </w:rPr>
      </w:pPr>
    </w:p>
    <w:p w14:paraId="37BA2C0F" w14:textId="77777777" w:rsidR="00D10337" w:rsidRDefault="00D10337" w:rsidP="00D10337">
      <w:pPr>
        <w:rPr>
          <w:lang w:val="es-MX"/>
        </w:rPr>
      </w:pPr>
    </w:p>
    <w:p w14:paraId="7C39016E" w14:textId="77777777" w:rsidR="00D10337" w:rsidRDefault="00D10337" w:rsidP="00D10337">
      <w:pPr>
        <w:rPr>
          <w:lang w:val="es-MX"/>
        </w:rPr>
      </w:pPr>
    </w:p>
    <w:p w14:paraId="31F8CBD4" w14:textId="77777777" w:rsidR="00D10337" w:rsidRDefault="00D10337" w:rsidP="00D10337">
      <w:pPr>
        <w:rPr>
          <w:lang w:val="es-MX"/>
        </w:rPr>
      </w:pPr>
    </w:p>
    <w:p w14:paraId="30B04907" w14:textId="77777777" w:rsidR="00D10337" w:rsidRDefault="00D10337" w:rsidP="00D10337">
      <w:pPr>
        <w:rPr>
          <w:lang w:val="es-MX"/>
        </w:rPr>
      </w:pPr>
    </w:p>
    <w:p w14:paraId="75EE502E" w14:textId="77777777" w:rsidR="00D10337" w:rsidRDefault="00D10337" w:rsidP="00D10337">
      <w:pPr>
        <w:rPr>
          <w:lang w:val="es-MX"/>
        </w:rPr>
      </w:pPr>
    </w:p>
    <w:p w14:paraId="5286EF38" w14:textId="77777777" w:rsidR="00D10337" w:rsidRDefault="00D10337" w:rsidP="00D10337">
      <w:pPr>
        <w:rPr>
          <w:lang w:val="es-MX"/>
        </w:rPr>
      </w:pPr>
    </w:p>
    <w:p w14:paraId="1D941096" w14:textId="77777777" w:rsidR="00D10337" w:rsidRDefault="00D10337" w:rsidP="00D10337">
      <w:pPr>
        <w:rPr>
          <w:lang w:val="es-MX"/>
        </w:rPr>
      </w:pPr>
    </w:p>
    <w:p w14:paraId="544D0AC8" w14:textId="77777777" w:rsidR="00D10337" w:rsidRDefault="00D10337" w:rsidP="00D10337">
      <w:pPr>
        <w:rPr>
          <w:lang w:val="es-MX"/>
        </w:rPr>
      </w:pPr>
    </w:p>
    <w:p w14:paraId="2AA36EA7" w14:textId="77777777" w:rsidR="00D10337" w:rsidRDefault="00D10337" w:rsidP="00D10337">
      <w:pPr>
        <w:rPr>
          <w:lang w:val="es-MX"/>
        </w:rPr>
      </w:pPr>
    </w:p>
    <w:p w14:paraId="5AD8C7E5" w14:textId="77777777" w:rsidR="00D10337" w:rsidRDefault="00D10337" w:rsidP="00D10337">
      <w:pPr>
        <w:rPr>
          <w:lang w:val="es-MX"/>
        </w:rPr>
      </w:pPr>
    </w:p>
    <w:p w14:paraId="4979841E" w14:textId="77777777" w:rsidR="00D10337" w:rsidRDefault="00D10337" w:rsidP="00D10337">
      <w:pPr>
        <w:rPr>
          <w:lang w:val="es-MX"/>
        </w:rPr>
      </w:pPr>
    </w:p>
    <w:p w14:paraId="55CE4A44" w14:textId="77777777" w:rsidR="00D10337" w:rsidRDefault="00D10337" w:rsidP="00D10337">
      <w:pPr>
        <w:rPr>
          <w:lang w:val="es-MX"/>
        </w:rPr>
      </w:pPr>
    </w:p>
    <w:p w14:paraId="6603E499" w14:textId="77777777" w:rsidR="00D10337" w:rsidRDefault="00D10337" w:rsidP="00D10337">
      <w:pPr>
        <w:rPr>
          <w:lang w:val="es-MX"/>
        </w:rPr>
      </w:pPr>
    </w:p>
    <w:p w14:paraId="3E65AFE0" w14:textId="77777777" w:rsidR="00D10337" w:rsidRDefault="00D10337" w:rsidP="00D10337">
      <w:pPr>
        <w:rPr>
          <w:lang w:val="es-MX"/>
        </w:rPr>
      </w:pPr>
    </w:p>
    <w:p w14:paraId="5E190C99" w14:textId="77777777" w:rsidR="00D10337" w:rsidRDefault="00D10337" w:rsidP="00D10337">
      <w:pPr>
        <w:rPr>
          <w:lang w:val="es-MX"/>
        </w:rPr>
      </w:pPr>
    </w:p>
    <w:p w14:paraId="02053CD3" w14:textId="77777777" w:rsidR="00D10337" w:rsidRDefault="00D10337" w:rsidP="00D10337">
      <w:pPr>
        <w:rPr>
          <w:lang w:val="es-MX"/>
        </w:rPr>
      </w:pPr>
    </w:p>
    <w:p w14:paraId="1DFB2C11" w14:textId="77777777" w:rsidR="00D10337" w:rsidRDefault="00D10337" w:rsidP="00D10337">
      <w:pPr>
        <w:rPr>
          <w:lang w:val="es-MX"/>
        </w:rPr>
      </w:pPr>
    </w:p>
    <w:p w14:paraId="47D6519C" w14:textId="77777777" w:rsidR="00D10337" w:rsidRDefault="00D10337" w:rsidP="00D10337">
      <w:pPr>
        <w:rPr>
          <w:lang w:val="es-MX"/>
        </w:rPr>
      </w:pPr>
    </w:p>
    <w:p w14:paraId="04059874" w14:textId="77777777" w:rsidR="00D10337" w:rsidRDefault="00D10337" w:rsidP="00D10337">
      <w:pPr>
        <w:rPr>
          <w:lang w:val="es-MX"/>
        </w:rPr>
      </w:pPr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D10337" w:rsidRPr="00D10337" w14:paraId="1075F855" w14:textId="77777777" w:rsidTr="00D10337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09AF9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lastRenderedPageBreak/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D10337" w:rsidRPr="00D10337" w14:paraId="3AFD784B" w14:textId="77777777" w:rsidTr="00D10337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49F5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2550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4C7C2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02BA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68446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D41AE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D10337" w:rsidRPr="00D10337" w14:paraId="66AF89B3" w14:textId="77777777" w:rsidTr="00D10337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A50C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481FD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BD5C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5DBF0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33E1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198CC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FBCE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EA7E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B6B4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E9B0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DD2C6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BEC7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B78D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84B69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203E5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C085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8A22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1CD5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D10337" w:rsidRPr="00D10337" w14:paraId="020EBE16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4F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25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46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88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7E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B5CDF" w14:textId="1A0A7BFA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D5A98C" wp14:editId="3338831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2" name="Rectángulo 32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88C6" id="Rectángulo 32" o:spid="_x0000_s1026" style="position:absolute;margin-left:1.8pt;margin-top:4.8pt;width:66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CthFs/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5A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8F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79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1F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15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66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32C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0F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B7E667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D10337" w:rsidRPr="00D10337" w14:paraId="103A4E70" w14:textId="77777777" w:rsidTr="00D10337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9EFC1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D10337" w:rsidRPr="00D10337" w14:paraId="1529D93F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2C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9E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FB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B3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831C" w14:textId="59826578" w:rsidR="00D10337" w:rsidRPr="00D10337" w:rsidRDefault="00D10337" w:rsidP="00D1033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D10337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D65DD1" wp14:editId="3AE7610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27" name="Rectángulo 27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9934" id="Rectángulo 27" o:spid="_x0000_s1026" style="position:absolute;margin-left:16.2pt;margin-top:6pt;width:66pt;height: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WG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Hd/1YY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D10337" w:rsidRPr="00D10337" w14:paraId="03ECCED5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A92C0" w14:textId="77777777" w:rsidR="00D10337" w:rsidRPr="00D10337" w:rsidRDefault="00D10337" w:rsidP="00D10337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10337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EC77741" w14:textId="77777777" w:rsidR="00D10337" w:rsidRPr="00D10337" w:rsidRDefault="00D10337" w:rsidP="00D10337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6C31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7385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8A25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29BE4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4C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6B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5A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77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B3A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89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7F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C6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41ECE4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D10337" w:rsidRPr="00D10337" w14:paraId="10729FF2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77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E25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35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B40A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41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C4CCC" w14:textId="658B7FC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2D9E9D4" wp14:editId="0D0074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CBBB9" id="Rectángulo 26" o:spid="_x0000_s1026" style="position:absolute;margin-left:1.8pt;margin-top:4.8pt;width:136.2pt;height: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B8mPVq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18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D9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45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EB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1D05C1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140,158.24 </w:t>
            </w:r>
          </w:p>
        </w:tc>
      </w:tr>
      <w:tr w:rsidR="00D10337" w:rsidRPr="00D10337" w14:paraId="447A5B7A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0C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95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66B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AC2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1A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8C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9E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F8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30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D0C2C" w14:textId="1AB7BB51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EC27C2" wp14:editId="31656A9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24" name="Rectángulo 24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BDF7" id="Rectángulo 24" o:spid="_x0000_s1026" style="position:absolute;margin-left:1.2pt;margin-top:4.8pt;width:66pt;height: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ZT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BHjtZT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4E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8B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58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09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20200D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D10337" w:rsidRPr="00D10337" w14:paraId="53551860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F7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AD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C2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02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FA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F1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2C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115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A9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B3C80" w14:textId="0BABA8E6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ABE0ABB" wp14:editId="498EF07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2" name="Rectángulo 22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3C15" id="Rectángulo 22" o:spid="_x0000_s1026" style="position:absolute;margin-left:1.2pt;margin-top:5.4pt;width:66pt;height: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AiJg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7D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4D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C85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74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2695FF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D10337" w:rsidRPr="00D10337" w14:paraId="0F983AD8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25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64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F0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BB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4596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385DA" w14:textId="71798D44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AE65D4" wp14:editId="7349CE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21" name="Rectángulo 2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307B6" id="Rectángulo 21" o:spid="_x0000_s1026" style="position:absolute;margin-left:3.6pt;margin-top:3.6pt;width:65.4pt;height: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P3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puj9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77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20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02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A7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57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37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2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81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55D34D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D10337" w:rsidRPr="00D10337" w14:paraId="7CB3ADD7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62C5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FBE1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1CC3A3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A160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C3E9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A3991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FF3C2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475A4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1218FA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55072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08FA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3D8C0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EF2AEC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4E6C2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98453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47DD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7D5F2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B91DA8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04,368.19 </w:t>
            </w:r>
          </w:p>
        </w:tc>
      </w:tr>
      <w:tr w:rsidR="00D10337" w:rsidRPr="00D10337" w14:paraId="6FCA63AB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C0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2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DD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A7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C9A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F9D15" w14:textId="4D921B1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852AD7" wp14:editId="5EF3E4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14807" id="Rectángulo 20" o:spid="_x0000_s1026" style="position:absolute;margin-left:3.6pt;margin-top:4.8pt;width:136.2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00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3E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D7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F0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86E6FF8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D10337" w:rsidRPr="00D10337" w14:paraId="74A29A17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5E8A83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F492F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B5E8B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AE758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E0625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2A4FD8" w14:textId="6655B161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C9561E" wp14:editId="7122FD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38576" id="Rectángulo 19" o:spid="_x0000_s1026" style="position:absolute;margin-left:1.8pt;margin-top:3pt;width:136.2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ok8kpS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45E4F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D6CB25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03783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26EAE8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E0EB0D4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D10337" w:rsidRPr="00D10337" w14:paraId="3484AC69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FE65D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5716C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2D1C4C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A33DD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83DB7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B482CC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0ACCD7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109FA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8ACAA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94BE5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57D000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D35E26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CFC2F3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76DAB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B2653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2DA8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E67988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D14659" w14:textId="77777777" w:rsidR="00D10337" w:rsidRPr="00D10337" w:rsidRDefault="00D10337" w:rsidP="00D10337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10337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2,850.03 </w:t>
            </w:r>
          </w:p>
        </w:tc>
      </w:tr>
      <w:tr w:rsidR="00D10337" w:rsidRPr="00D10337" w14:paraId="3593E814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0D6F715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1D0A6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3E38F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31CFCB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185BF6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CD7E4" w14:textId="0F097CAD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F998D6" wp14:editId="7C3EC49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9E84" id="Rectángulo 5" o:spid="_x0000_s1026" style="position:absolute;margin-left:3.6pt;margin-top:6pt;width:136.8pt;height: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3126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25EBAF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6CF729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6ADDE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1D077E3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D10337" w:rsidRPr="00D10337" w14:paraId="07FF8A44" w14:textId="77777777" w:rsidTr="00D10337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0BF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4755F5" w14:textId="15A7B6E8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691EB7" wp14:editId="46A07B5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9AAF" id="Rectángulo 8" o:spid="_x0000_s1026" style="position:absolute;margin-left:1.2pt;margin-top:5.4pt;width:66pt;height: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Gmipi4oAgAAdQ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D3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C6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22E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1A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49A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CB9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AD0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CBA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A2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6A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006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B6C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5B98BE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D10337" w:rsidRPr="00D10337" w14:paraId="5A46385D" w14:textId="77777777" w:rsidTr="00D10337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2F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E45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85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D0B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23E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6CD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484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5F1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49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3D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FA7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4A2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1F6" w14:textId="77777777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AC9C4E" w14:textId="2AB22699" w:rsidR="00D10337" w:rsidRPr="00D10337" w:rsidRDefault="00D10337" w:rsidP="00D10337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CC0536" wp14:editId="799A2CB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24A3" id="Rectángulo 7" o:spid="_x0000_s1026" style="position:absolute;margin-left:1.8pt;margin-top:6pt;width:66pt;height: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t0KAIAAHUEAAAOAAAAZHJzL2Uyb0RvYy54bWysVEtu2zAQ3RfoHQjuHcmKHTm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Peki3Q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5F5302D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10337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D10337" w:rsidRPr="00D10337" w14:paraId="64F0420E" w14:textId="77777777" w:rsidTr="00D10337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ED381A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8E21FF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BB2AB2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61E0A1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F364F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547D4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51394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101C0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04FA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CD617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1B063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86D61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8EA8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1ABB33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C7229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04788B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14AAE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ADB69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10337" w:rsidRPr="00D10337" w14:paraId="63285F01" w14:textId="77777777" w:rsidTr="00D10337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F71D" w14:textId="77777777" w:rsidR="00D10337" w:rsidRPr="00D10337" w:rsidRDefault="00D10337" w:rsidP="00D10337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6F002F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566CD3D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68,225.31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DC5F8B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39,586.22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84A5526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1842D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D10337" w:rsidRPr="00D10337" w14:paraId="7A4C8E44" w14:textId="77777777" w:rsidTr="00D10337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ED18D18" w14:textId="77777777" w:rsidR="00D10337" w:rsidRPr="00D10337" w:rsidRDefault="00D10337" w:rsidP="00D1033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681EA27D" w14:textId="77777777" w:rsidR="00D10337" w:rsidRPr="00D10337" w:rsidRDefault="00D10337" w:rsidP="00D1033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103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35,102.29 </w:t>
            </w:r>
          </w:p>
        </w:tc>
      </w:tr>
    </w:tbl>
    <w:p w14:paraId="218F8179" w14:textId="77777777" w:rsidR="00D10337" w:rsidRDefault="00D10337" w:rsidP="00D10337">
      <w:pPr>
        <w:rPr>
          <w:lang w:val="es-MX"/>
        </w:rPr>
      </w:pPr>
    </w:p>
    <w:p w14:paraId="1966CA6A" w14:textId="77777777" w:rsidR="00D10337" w:rsidRDefault="00D10337" w:rsidP="00D10337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34E4" w14:textId="77777777" w:rsidR="00CC4867" w:rsidRDefault="00CC4867" w:rsidP="00000944">
      <w:r>
        <w:separator/>
      </w:r>
    </w:p>
  </w:endnote>
  <w:endnote w:type="continuationSeparator" w:id="0">
    <w:p w14:paraId="1B97DB17" w14:textId="77777777" w:rsidR="00CC4867" w:rsidRDefault="00CC4867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2F23" w14:textId="77777777" w:rsidR="00087D41" w:rsidRPr="00F72141" w:rsidRDefault="00087D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087D41" w:rsidRPr="00595BCB" w:rsidRDefault="00087D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087D41" w:rsidRPr="00B07537" w:rsidRDefault="00087D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087D41" w:rsidRDefault="00087D41" w:rsidP="00F72141"/>
  <w:p w14:paraId="5A126259" w14:textId="0FB25D9F" w:rsidR="00087D41" w:rsidRPr="006C3CEB" w:rsidRDefault="00087D4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BA4DC" w14:textId="77777777" w:rsidR="00CC4867" w:rsidRDefault="00CC4867" w:rsidP="00000944">
      <w:r>
        <w:separator/>
      </w:r>
    </w:p>
  </w:footnote>
  <w:footnote w:type="continuationSeparator" w:id="0">
    <w:p w14:paraId="1CAF0E74" w14:textId="77777777" w:rsidR="00CC4867" w:rsidRDefault="00CC4867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26C8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087D41" w:rsidRPr="00F30BD5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087D41" w:rsidRPr="007176CF" w:rsidRDefault="00087D41" w:rsidP="00F72141">
    <w:pPr>
      <w:pStyle w:val="Encabezado"/>
    </w:pPr>
  </w:p>
  <w:p w14:paraId="62D726CD" w14:textId="77777777" w:rsidR="00087D41" w:rsidRDefault="00087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8016-B742-4A75-96C3-39675B8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24</Pages>
  <Words>4584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8</cp:revision>
  <cp:lastPrinted>2020-09-14T16:49:00Z</cp:lastPrinted>
  <dcterms:created xsi:type="dcterms:W3CDTF">2019-05-21T13:24:00Z</dcterms:created>
  <dcterms:modified xsi:type="dcterms:W3CDTF">2020-09-28T19:32:00Z</dcterms:modified>
</cp:coreProperties>
</file>